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54379" w:rsidRDefault="00C5658A" w:rsidP="005E7748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5E7748" w:rsidRPr="005E7748">
        <w:rPr>
          <w:sz w:val="28"/>
          <w:szCs w:val="28"/>
          <w:lang w:eastAsia="ar-SA"/>
        </w:rPr>
        <w:t>медицинского инвентаря для нужд ООО «</w:t>
      </w:r>
      <w:proofErr w:type="spellStart"/>
      <w:r w:rsidR="005E7748" w:rsidRPr="005E7748">
        <w:rPr>
          <w:sz w:val="28"/>
          <w:szCs w:val="28"/>
          <w:lang w:eastAsia="ar-SA"/>
        </w:rPr>
        <w:t>Медсервис</w:t>
      </w:r>
      <w:proofErr w:type="spellEnd"/>
      <w:r w:rsidR="005E7748" w:rsidRPr="005E7748">
        <w:rPr>
          <w:sz w:val="28"/>
          <w:szCs w:val="28"/>
          <w:lang w:eastAsia="ar-SA"/>
        </w:rPr>
        <w:t>»</w:t>
      </w:r>
    </w:p>
    <w:p w:rsidR="005E7748" w:rsidRDefault="00747C8D" w:rsidP="00986F2C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5E7748" w:rsidRPr="005E7748">
        <w:t>медицинского инвентаря для нужд</w:t>
      </w:r>
    </w:p>
    <w:p w:rsidR="00F45FE5" w:rsidRPr="00F45FE5" w:rsidRDefault="005E7748" w:rsidP="00986F2C">
      <w:pPr>
        <w:spacing w:after="0"/>
        <w:jc w:val="center"/>
        <w:rPr>
          <w:rFonts w:eastAsia="Calibri"/>
        </w:rPr>
      </w:pPr>
      <w:r w:rsidRPr="005E7748">
        <w:t xml:space="preserve"> ООО «</w:t>
      </w:r>
      <w:proofErr w:type="spellStart"/>
      <w:r w:rsidRPr="005E7748">
        <w:t>Медсервис</w:t>
      </w:r>
      <w:proofErr w:type="spellEnd"/>
      <w:r w:rsidRPr="005E7748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42343C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5E7748" w:rsidRPr="005E7748">
              <w:rPr>
                <w:rFonts w:eastAsia="Calibri"/>
                <w:lang w:eastAsia="ar-SA"/>
              </w:rPr>
              <w:t>медицинского инвентаря для нужд ООО «</w:t>
            </w:r>
            <w:proofErr w:type="spellStart"/>
            <w:r w:rsidR="005E7748" w:rsidRPr="005E7748">
              <w:rPr>
                <w:rFonts w:eastAsia="Calibri"/>
                <w:lang w:eastAsia="ar-SA"/>
              </w:rPr>
              <w:t>Медсервис</w:t>
            </w:r>
            <w:proofErr w:type="spellEnd"/>
            <w:r w:rsidR="005E7748" w:rsidRPr="005E7748">
              <w:rPr>
                <w:rFonts w:eastAsia="Calibri"/>
                <w:lang w:eastAsia="ar-SA"/>
              </w:rPr>
              <w:t>»</w:t>
            </w:r>
            <w:r w:rsidR="00986F2C">
              <w:rPr>
                <w:rFonts w:eastAsia="Calibri"/>
                <w:lang w:eastAsia="ar-SA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Default="008342CD" w:rsidP="00F45FE5">
            <w:pPr>
              <w:spacing w:after="0"/>
            </w:pPr>
            <w:r w:rsidRPr="00D54379">
              <w:t>Начальн</w:t>
            </w:r>
            <w:r w:rsidR="00A545D7" w:rsidRPr="00D54379">
              <w:t>ая</w:t>
            </w:r>
            <w:r w:rsidRPr="00D54379">
              <w:t xml:space="preserve"> (максимальн</w:t>
            </w:r>
            <w:r w:rsidR="00A545D7" w:rsidRPr="00D54379">
              <w:t>ая</w:t>
            </w:r>
            <w:r w:rsidRPr="00D54379">
              <w:t>) цен</w:t>
            </w:r>
            <w:r w:rsidR="00A545D7" w:rsidRPr="00D54379">
              <w:t>а</w:t>
            </w:r>
            <w:r w:rsidRPr="00D54379">
              <w:t xml:space="preserve"> Лот</w:t>
            </w:r>
            <w:r w:rsidR="00A545D7" w:rsidRPr="00D54379">
              <w:t>а</w:t>
            </w:r>
            <w:r w:rsidRPr="00D54379">
              <w:t xml:space="preserve"> установлен</w:t>
            </w:r>
            <w:r w:rsidR="003C04A0" w:rsidRPr="00D54379">
              <w:t>а-</w:t>
            </w:r>
            <w:r w:rsidR="004D2A30">
              <w:t>265 </w:t>
            </w:r>
            <w:proofErr w:type="gramStart"/>
            <w:r w:rsidR="004D2A30">
              <w:t>720,00</w:t>
            </w:r>
            <w:proofErr w:type="gramEnd"/>
            <w:r w:rsidR="003C04A0" w:rsidRPr="00D54379">
              <w:t xml:space="preserve"> </w:t>
            </w:r>
            <w:r w:rsidR="00F45FE5" w:rsidRPr="00D54379">
              <w:t xml:space="preserve">в том числе НДС </w:t>
            </w:r>
            <w:r w:rsidR="004D2A30">
              <w:t>18%</w:t>
            </w:r>
            <w:bookmarkStart w:id="2" w:name="_GoBack"/>
            <w:bookmarkEnd w:id="2"/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5E7748">
              <w:t>17</w:t>
            </w:r>
            <w:r>
              <w:t>»</w:t>
            </w:r>
            <w:r w:rsidR="00CE3329">
              <w:t xml:space="preserve"> </w:t>
            </w:r>
            <w:r w:rsidR="00986F2C">
              <w:t xml:space="preserve"> март</w:t>
            </w:r>
            <w:r w:rsidR="00D54379">
              <w:t>а</w:t>
            </w:r>
            <w:r w:rsidR="00986F2C">
              <w:t xml:space="preserve"> 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8867CF" w:rsidRPr="008867CF">
              <w:t>«</w:t>
            </w:r>
            <w:r w:rsidR="005E7748">
              <w:t>28</w:t>
            </w:r>
            <w:r w:rsidR="008867CF" w:rsidRPr="008867CF">
              <w:t>»</w:t>
            </w:r>
            <w:r w:rsidR="008867CF">
              <w:t xml:space="preserve"> </w:t>
            </w:r>
            <w:r w:rsidR="00986F2C" w:rsidRPr="00986F2C">
              <w:t>март</w:t>
            </w:r>
            <w:r w:rsidR="00D54379">
              <w:t>а</w:t>
            </w:r>
            <w:r w:rsidR="00986F2C" w:rsidRPr="00986F2C">
              <w:t xml:space="preserve"> 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 xml:space="preserve">Октябрьская, д.35, кабинет </w:t>
            </w:r>
            <w:r w:rsidRPr="00F33922">
              <w:lastRenderedPageBreak/>
              <w:t>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529E5" w:rsidRPr="00F529E5">
              <w:t xml:space="preserve">«17»  марта 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9D120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F529E5" w:rsidRPr="00F529E5">
              <w:t xml:space="preserve">«28» марта 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F529E5" w:rsidP="009D120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529E5">
              <w:rPr>
                <w:sz w:val="24"/>
                <w:szCs w:val="24"/>
              </w:rPr>
              <w:t xml:space="preserve">«28» марта 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529E5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529E5">
              <w:rPr>
                <w:sz w:val="24"/>
                <w:szCs w:val="24"/>
              </w:rPr>
              <w:t xml:space="preserve">«28» марта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F529E5" w:rsidP="009D120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9</w:t>
            </w:r>
            <w:r w:rsidRPr="00F529E5">
              <w:rPr>
                <w:sz w:val="24"/>
                <w:szCs w:val="24"/>
              </w:rPr>
              <w:t xml:space="preserve">» марта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30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748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29E5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5B8C-D3C4-4894-861A-1807C0F6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23</cp:revision>
  <cp:lastPrinted>2014-04-07T11:12:00Z</cp:lastPrinted>
  <dcterms:created xsi:type="dcterms:W3CDTF">2015-12-24T04:31:00Z</dcterms:created>
  <dcterms:modified xsi:type="dcterms:W3CDTF">2017-03-16T10:59:00Z</dcterms:modified>
</cp:coreProperties>
</file>